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2D5425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D759A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58</w:t>
                        </w:r>
                      </w:p>
                      <w:p w:rsidR="006827DC" w:rsidRPr="002A6CCB" w:rsidRDefault="00D759A5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8</w:t>
                        </w:r>
                        <w:r w:rsidR="006827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61D1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к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2D5425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2D5425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91789" w:rsidRDefault="00791789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9E7ABC" w:rsidRPr="009E7ABC" w:rsidRDefault="009E7ABC" w:rsidP="009E7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7ABC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79796" cy="845273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8" cy="8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BC" w:rsidRPr="009E7ABC" w:rsidRDefault="009E7ABC" w:rsidP="009E7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ABC">
        <w:rPr>
          <w:rFonts w:ascii="Times New Roman" w:hAnsi="Times New Roman"/>
          <w:b/>
          <w:sz w:val="28"/>
          <w:szCs w:val="28"/>
        </w:rPr>
        <w:t>Ханты - Мансийский автономный округ – Югра</w:t>
      </w:r>
    </w:p>
    <w:p w:rsidR="009E7ABC" w:rsidRPr="009E7ABC" w:rsidRDefault="009E7ABC" w:rsidP="009E7ABC">
      <w:pPr>
        <w:pStyle w:val="af2"/>
        <w:rPr>
          <w:sz w:val="28"/>
          <w:szCs w:val="28"/>
        </w:rPr>
      </w:pPr>
      <w:r w:rsidRPr="009E7ABC">
        <w:rPr>
          <w:sz w:val="28"/>
          <w:szCs w:val="28"/>
        </w:rPr>
        <w:t>Советский  район</w:t>
      </w:r>
    </w:p>
    <w:p w:rsidR="009E7ABC" w:rsidRPr="009E7ABC" w:rsidRDefault="009E7ABC" w:rsidP="009E7AB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7ABC">
        <w:rPr>
          <w:rFonts w:ascii="Times New Roman" w:hAnsi="Times New Roman"/>
          <w:b/>
          <w:sz w:val="40"/>
          <w:szCs w:val="40"/>
        </w:rPr>
        <w:t>СОВЕТ   ДЕПУТАТОВ</w:t>
      </w:r>
    </w:p>
    <w:p w:rsidR="009E7ABC" w:rsidRPr="009E7ABC" w:rsidRDefault="009E7ABC" w:rsidP="009E7ABC">
      <w:pPr>
        <w:pStyle w:val="af2"/>
        <w:rPr>
          <w:sz w:val="40"/>
          <w:szCs w:val="40"/>
        </w:rPr>
      </w:pPr>
      <w:r w:rsidRPr="009E7ABC">
        <w:rPr>
          <w:sz w:val="40"/>
          <w:szCs w:val="40"/>
        </w:rPr>
        <w:t>ГОРОДСКОГО ПОСЕЛЕНИЯ ТАЁЖНЫЙ</w:t>
      </w: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7ABC">
        <w:rPr>
          <w:rFonts w:ascii="Times New Roman" w:hAnsi="Times New Roman"/>
        </w:rPr>
        <w:tab/>
      </w:r>
      <w:r w:rsidRPr="009E7ABC">
        <w:rPr>
          <w:rFonts w:ascii="Times New Roman" w:hAnsi="Times New Roman"/>
        </w:rPr>
        <w:tab/>
      </w:r>
      <w:r w:rsidRPr="009E7ABC">
        <w:rPr>
          <w:rFonts w:ascii="Times New Roman" w:hAnsi="Times New Roman"/>
          <w:b/>
          <w:sz w:val="36"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40"/>
      </w:tblGrid>
      <w:tr w:rsidR="009E7ABC" w:rsidRPr="009E7ABC" w:rsidTr="00674905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E7ABC" w:rsidRPr="009E7ABC" w:rsidRDefault="009E7ABC" w:rsidP="009E7ABC">
            <w:pPr>
              <w:spacing w:after="0" w:line="240" w:lineRule="auto"/>
              <w:ind w:right="639"/>
              <w:rPr>
                <w:rFonts w:ascii="Times New Roman" w:hAnsi="Times New Roman"/>
                <w:b/>
              </w:rPr>
            </w:pPr>
          </w:p>
        </w:tc>
      </w:tr>
    </w:tbl>
    <w:p w:rsidR="009E7ABC" w:rsidRPr="009E7ABC" w:rsidRDefault="009E7ABC" w:rsidP="009E7ABC">
      <w:pPr>
        <w:spacing w:after="0" w:line="240" w:lineRule="auto"/>
        <w:ind w:right="-5"/>
        <w:jc w:val="center"/>
        <w:rPr>
          <w:rFonts w:ascii="Times New Roman" w:hAnsi="Times New Roman"/>
          <w:b/>
          <w:sz w:val="48"/>
          <w:szCs w:val="48"/>
        </w:rPr>
      </w:pPr>
      <w:r w:rsidRPr="009E7ABC">
        <w:rPr>
          <w:rFonts w:ascii="Times New Roman" w:hAnsi="Times New Roman"/>
          <w:b/>
          <w:sz w:val="48"/>
          <w:szCs w:val="48"/>
        </w:rPr>
        <w:t>Р Е Ш Е Н И Е</w:t>
      </w:r>
    </w:p>
    <w:p w:rsidR="009E7ABC" w:rsidRPr="009E7ABC" w:rsidRDefault="009E7ABC" w:rsidP="009E7ABC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  <w:u w:val="single"/>
        </w:rPr>
      </w:pPr>
      <w:r w:rsidRPr="009E7ABC">
        <w:rPr>
          <w:rFonts w:ascii="Times New Roman" w:hAnsi="Times New Roman"/>
          <w:sz w:val="20"/>
          <w:szCs w:val="20"/>
          <w:u w:val="single"/>
        </w:rPr>
        <w:t>зарегистрировано в Управлении Министерства юстиции</w:t>
      </w:r>
    </w:p>
    <w:p w:rsidR="009E7ABC" w:rsidRPr="009E7ABC" w:rsidRDefault="009E7ABC" w:rsidP="009E7ABC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  <w:u w:val="single"/>
        </w:rPr>
      </w:pPr>
      <w:r w:rsidRPr="009E7ABC">
        <w:rPr>
          <w:rFonts w:ascii="Times New Roman" w:hAnsi="Times New Roman"/>
          <w:sz w:val="20"/>
          <w:szCs w:val="20"/>
          <w:u w:val="single"/>
        </w:rPr>
        <w:t>Российской Федерации по Ханты-Мансийскому автономному округу – Югре</w:t>
      </w:r>
    </w:p>
    <w:p w:rsidR="009E7ABC" w:rsidRPr="009E7ABC" w:rsidRDefault="009E7ABC" w:rsidP="009E7ABC">
      <w:pPr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9E7ABC">
        <w:rPr>
          <w:rFonts w:ascii="Times New Roman" w:hAnsi="Times New Roman"/>
          <w:sz w:val="20"/>
          <w:szCs w:val="20"/>
          <w:u w:val="single"/>
        </w:rPr>
        <w:t>07.10.2019  рег. номер ru 865061022019003</w:t>
      </w:r>
    </w:p>
    <w:p w:rsidR="009E7ABC" w:rsidRPr="009E7ABC" w:rsidRDefault="009E7ABC" w:rsidP="009E7ABC">
      <w:pPr>
        <w:spacing w:after="0" w:line="240" w:lineRule="auto"/>
        <w:ind w:right="-5"/>
        <w:jc w:val="center"/>
        <w:rPr>
          <w:rFonts w:ascii="Times New Roman" w:hAnsi="Times New Roman"/>
          <w:b/>
          <w:sz w:val="48"/>
          <w:szCs w:val="48"/>
        </w:rPr>
      </w:pPr>
      <w:r w:rsidRPr="009E7ABC">
        <w:rPr>
          <w:rFonts w:ascii="Times New Roman" w:hAnsi="Times New Roman"/>
          <w:b/>
          <w:sz w:val="48"/>
          <w:szCs w:val="48"/>
        </w:rPr>
        <w:t xml:space="preserve"> </w:t>
      </w:r>
    </w:p>
    <w:p w:rsidR="009E7ABC" w:rsidRPr="009E7ABC" w:rsidRDefault="009E7ABC" w:rsidP="009E7ABC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9E7ABC" w:rsidRPr="009E7ABC" w:rsidRDefault="009E7ABC" w:rsidP="009E7AB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7ABC">
        <w:rPr>
          <w:rFonts w:ascii="Times New Roman" w:hAnsi="Times New Roman"/>
        </w:rPr>
        <w:t xml:space="preserve">  17 сентября 2019 года</w:t>
      </w:r>
      <w:r w:rsidRPr="009E7ABC">
        <w:rPr>
          <w:rFonts w:ascii="Times New Roman" w:hAnsi="Times New Roman"/>
        </w:rPr>
        <w:tab/>
      </w:r>
      <w:r w:rsidRPr="009E7ABC">
        <w:rPr>
          <w:rFonts w:ascii="Times New Roman" w:hAnsi="Times New Roman"/>
        </w:rPr>
        <w:tab/>
        <w:t xml:space="preserve">                                                                                    № 55</w:t>
      </w:r>
    </w:p>
    <w:p w:rsidR="009E7ABC" w:rsidRPr="009E7ABC" w:rsidRDefault="009E7ABC" w:rsidP="009E7AB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7ABC">
        <w:rPr>
          <w:rFonts w:ascii="Times New Roman" w:hAnsi="Times New Roman"/>
        </w:rPr>
        <w:t xml:space="preserve"> </w:t>
      </w:r>
    </w:p>
    <w:p w:rsidR="009E7ABC" w:rsidRPr="009E7ABC" w:rsidRDefault="009E7ABC" w:rsidP="009E7ABC">
      <w:pPr>
        <w:spacing w:after="0" w:line="240" w:lineRule="auto"/>
        <w:ind w:right="-5"/>
        <w:rPr>
          <w:rFonts w:ascii="Times New Roman" w:hAnsi="Times New Roman"/>
          <w:color w:val="000000"/>
        </w:rPr>
      </w:pPr>
      <w:r w:rsidRPr="009E7ABC">
        <w:rPr>
          <w:rFonts w:ascii="Times New Roman" w:hAnsi="Times New Roman"/>
          <w:color w:val="000000"/>
        </w:rPr>
        <w:t xml:space="preserve">О  внесении  изменений   и дополнений </w:t>
      </w:r>
    </w:p>
    <w:p w:rsidR="009E7ABC" w:rsidRPr="009E7ABC" w:rsidRDefault="009E7ABC" w:rsidP="009E7ABC">
      <w:pPr>
        <w:spacing w:after="0" w:line="240" w:lineRule="auto"/>
        <w:ind w:right="-5"/>
        <w:rPr>
          <w:rFonts w:ascii="Times New Roman" w:hAnsi="Times New Roman"/>
          <w:color w:val="000000"/>
        </w:rPr>
      </w:pPr>
      <w:r w:rsidRPr="009E7ABC">
        <w:rPr>
          <w:rFonts w:ascii="Times New Roman" w:hAnsi="Times New Roman"/>
          <w:color w:val="000000"/>
        </w:rPr>
        <w:t>в Устав городского поселения Таёжный</w:t>
      </w:r>
    </w:p>
    <w:p w:rsidR="009E7ABC" w:rsidRPr="009E7ABC" w:rsidRDefault="009E7ABC" w:rsidP="009E7ABC">
      <w:pPr>
        <w:spacing w:after="0" w:line="240" w:lineRule="auto"/>
        <w:ind w:right="4957"/>
        <w:jc w:val="both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9E7ABC">
        <w:rPr>
          <w:rFonts w:ascii="Times New Roman" w:hAnsi="Times New Roman"/>
          <w:color w:val="000000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 с изменениями, внесенными Федеральными законами от 02.08.2019 № 283-ФЗ «</w:t>
      </w:r>
      <w:r w:rsidRPr="009E7ABC">
        <w:rPr>
          <w:rFonts w:ascii="Times New Roman" w:hAnsi="Times New Roman"/>
          <w:color w:val="22272F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9E7ABC">
        <w:rPr>
          <w:rFonts w:ascii="Times New Roman" w:hAnsi="Times New Roman"/>
          <w:color w:val="000000"/>
        </w:rPr>
        <w:t>» и от 26.07.2019 № 228-ФЗ «</w:t>
      </w:r>
      <w:r w:rsidRPr="009E7ABC">
        <w:rPr>
          <w:rFonts w:ascii="Times New Roman" w:hAnsi="Times New Roman"/>
          <w:color w:val="22272F"/>
          <w:shd w:val="clear" w:color="auto" w:fill="FFFFFF"/>
        </w:rPr>
        <w:t>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</w:t>
      </w:r>
      <w:r w:rsidRPr="009E7ABC">
        <w:rPr>
          <w:rFonts w:ascii="Times New Roman" w:hAnsi="Times New Roman"/>
          <w:color w:val="000000"/>
        </w:rPr>
        <w:t>, Уставом городского поселения Таёжный</w:t>
      </w:r>
    </w:p>
    <w:p w:rsidR="009E7ABC" w:rsidRPr="009E7ABC" w:rsidRDefault="009E7ABC" w:rsidP="009E7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9E7ABC">
        <w:rPr>
          <w:rFonts w:ascii="Times New Roman" w:hAnsi="Times New Roman"/>
          <w:color w:val="000000"/>
          <w:sz w:val="26"/>
          <w:szCs w:val="26"/>
        </w:rPr>
        <w:t>СОВЕТ ДЕПУТАТОВ ГОРОДСКОГО ПОСЕЛЕНИЯ ТАЁЖНЫЙ РЕШИЛ:</w:t>
      </w:r>
    </w:p>
    <w:p w:rsidR="009E7ABC" w:rsidRPr="009E7ABC" w:rsidRDefault="009E7ABC" w:rsidP="009E7AB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E7ABC" w:rsidRPr="009E7ABC" w:rsidRDefault="009E7ABC" w:rsidP="009E7ABC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</w:pPr>
      <w:r w:rsidRPr="009E7ABC">
        <w:rPr>
          <w:rFonts w:ascii="Times New Roman" w:hAnsi="Times New Roman" w:cs="Times New Roman"/>
          <w:b w:val="0"/>
          <w:color w:val="000000" w:themeColor="text1"/>
          <w:sz w:val="24"/>
        </w:rPr>
        <w:t>1. Внести в Устав городского поселения Таёжный следующие изменения и дополнения:</w:t>
      </w:r>
    </w:p>
    <w:p w:rsidR="009E7ABC" w:rsidRPr="009E7ABC" w:rsidRDefault="009E7ABC" w:rsidP="009E7AB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</w:pPr>
      <w:r w:rsidRPr="009E7ABC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  <w:t>1.1. В</w:t>
      </w:r>
      <w:r w:rsidRPr="009E7ABC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 </w:t>
      </w:r>
      <w:hyperlink r:id="rId11" w:anchor="/document/186367/entry/1410014" w:history="1">
        <w:r w:rsidRPr="009E7ABC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hd w:val="clear" w:color="auto" w:fill="FFFFFF"/>
          </w:rPr>
          <w:t xml:space="preserve">пункте 19 части 1 статьи </w:t>
        </w:r>
      </w:hyperlink>
      <w:r w:rsidRPr="009E7ABC">
        <w:rPr>
          <w:rFonts w:ascii="Times New Roman" w:hAnsi="Times New Roman" w:cs="Times New Roman"/>
          <w:b w:val="0"/>
          <w:color w:val="000000" w:themeColor="text1"/>
          <w:sz w:val="24"/>
        </w:rPr>
        <w:t>4</w:t>
      </w:r>
      <w:r w:rsidRPr="009E7ABC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 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E7ABC" w:rsidRPr="009E7ABC" w:rsidRDefault="009E7ABC" w:rsidP="009E7ABC">
      <w:pPr>
        <w:spacing w:after="0" w:line="240" w:lineRule="auto"/>
        <w:ind w:firstLine="567"/>
        <w:rPr>
          <w:rFonts w:ascii="Times New Roman" w:eastAsia="Calibri" w:hAnsi="Times New Roman"/>
        </w:rPr>
      </w:pPr>
      <w:r w:rsidRPr="009E7ABC">
        <w:rPr>
          <w:rFonts w:ascii="Times New Roman" w:eastAsia="Calibri" w:hAnsi="Times New Roman"/>
        </w:rPr>
        <w:t>1.2. Часть 4 статьи 20 изложить в следующей редакции:</w:t>
      </w:r>
    </w:p>
    <w:p w:rsidR="009E7ABC" w:rsidRPr="009E7ABC" w:rsidRDefault="009E7ABC" w:rsidP="009E7ABC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7ABC">
        <w:rPr>
          <w:rFonts w:ascii="Times New Roman" w:eastAsia="Calibri" w:hAnsi="Times New Roman"/>
        </w:rPr>
        <w:lastRenderedPageBreak/>
        <w:t>«4. Порядок избрания председателя Совета поселения, заместителя председателя Совета поселения определяется муниципальными правовыми актами представительного органа муниципального образования городское поселение Таёжный.».</w:t>
      </w:r>
    </w:p>
    <w:p w:rsidR="009E7ABC" w:rsidRPr="009E7ABC" w:rsidRDefault="009E7ABC" w:rsidP="009E7ABC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7ABC">
        <w:rPr>
          <w:rFonts w:ascii="Times New Roman" w:eastAsia="Calibri" w:hAnsi="Times New Roman"/>
        </w:rPr>
        <w:t>1.3. Часть 7 статьи 20 изложить в следующей редакции:</w:t>
      </w:r>
    </w:p>
    <w:p w:rsidR="009E7ABC" w:rsidRPr="009E7ABC" w:rsidRDefault="009E7ABC" w:rsidP="009E7ABC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7ABC">
        <w:rPr>
          <w:rFonts w:ascii="Times New Roman" w:eastAsia="Calibri" w:hAnsi="Times New Roman"/>
        </w:rPr>
        <w:t>«Председатель Совета поселения осуществляет свою деятельность на непостоянной основе.».</w:t>
      </w:r>
    </w:p>
    <w:p w:rsidR="009E7ABC" w:rsidRPr="009E7ABC" w:rsidRDefault="009E7ABC" w:rsidP="009E7ABC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7ABC">
        <w:rPr>
          <w:rFonts w:ascii="Times New Roman" w:eastAsia="Calibri" w:hAnsi="Times New Roman"/>
        </w:rPr>
        <w:t>1.4. Часть 6 статьи 21 изложить в следующей редакции:</w:t>
      </w:r>
    </w:p>
    <w:p w:rsidR="009E7ABC" w:rsidRPr="009E7ABC" w:rsidRDefault="009E7ABC" w:rsidP="009E7ABC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7ABC">
        <w:rPr>
          <w:rFonts w:ascii="Times New Roman" w:hAnsi="Times New Roman"/>
        </w:rPr>
        <w:t xml:space="preserve">«6. </w:t>
      </w:r>
      <w:r w:rsidRPr="009E7ABC">
        <w:rPr>
          <w:rFonts w:ascii="Times New Roman" w:hAnsi="Times New Roman"/>
          <w:color w:val="000000"/>
        </w:rPr>
        <w:t xml:space="preserve">Депутат, член выборного органа местного самоуправления, выборное должностное лицо местного самоуправления, должны соблюдать ограничения, запреты, исполнять обязанности, которые установлены Федеральным </w:t>
      </w:r>
      <w:hyperlink r:id="rId12" w:history="1">
        <w:r w:rsidRPr="009E7ABC">
          <w:rPr>
            <w:rFonts w:ascii="Times New Roman" w:hAnsi="Times New Roman"/>
            <w:color w:val="000000"/>
          </w:rPr>
          <w:t>законом</w:t>
        </w:r>
      </w:hyperlink>
      <w:r w:rsidRPr="009E7ABC">
        <w:rPr>
          <w:rFonts w:ascii="Times New Roman" w:hAnsi="Times New Roman"/>
          <w:color w:val="000000"/>
        </w:rPr>
        <w:t xml:space="preserve"> от 25.12.2008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9E7ABC">
          <w:rPr>
            <w:rFonts w:ascii="Times New Roman" w:hAnsi="Times New Roman"/>
            <w:color w:val="000000"/>
          </w:rPr>
          <w:t>законом</w:t>
        </w:r>
      </w:hyperlink>
      <w:r w:rsidRPr="009E7ABC">
        <w:rPr>
          <w:rFonts w:ascii="Times New Roman" w:hAnsi="Times New Roman"/>
          <w:color w:val="000000"/>
        </w:rPr>
        <w:t xml:space="preserve"> от 25.12.2008 № 273-ФЗ «О противодействии коррупции», Федеральным </w:t>
      </w:r>
      <w:hyperlink r:id="rId14" w:history="1">
        <w:r w:rsidRPr="009E7ABC">
          <w:rPr>
            <w:rFonts w:ascii="Times New Roman" w:hAnsi="Times New Roman"/>
            <w:color w:val="000000"/>
          </w:rPr>
          <w:t>законом</w:t>
        </w:r>
      </w:hyperlink>
      <w:r w:rsidRPr="009E7ABC">
        <w:rPr>
          <w:rFonts w:ascii="Times New Roman" w:hAnsi="Times New Roman"/>
          <w:color w:val="000000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9E7ABC">
          <w:rPr>
            <w:rFonts w:ascii="Times New Roman" w:hAnsi="Times New Roman"/>
            <w:color w:val="000000"/>
          </w:rPr>
          <w:t>законом</w:t>
        </w:r>
      </w:hyperlink>
      <w:r w:rsidRPr="009E7ABC">
        <w:rPr>
          <w:rFonts w:ascii="Times New Roman" w:hAnsi="Times New Roman"/>
          <w:color w:val="000000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года № 131-ФЗ «Об общих принципах организации местного самоуправления в Российской Федерации».</w:t>
      </w:r>
    </w:p>
    <w:p w:rsidR="009E7ABC" w:rsidRPr="009E7ABC" w:rsidRDefault="009E7ABC" w:rsidP="009E7ABC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</w:pPr>
      <w:r w:rsidRPr="009E7ABC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  <w:t xml:space="preserve">2. </w:t>
      </w:r>
      <w:r w:rsidRPr="009E7ABC">
        <w:rPr>
          <w:rFonts w:ascii="Times New Roman" w:hAnsi="Times New Roman" w:cs="Times New Roman"/>
          <w:b w:val="0"/>
          <w:color w:val="000000" w:themeColor="text1"/>
          <w:sz w:val="24"/>
        </w:rPr>
        <w:t>Направить изменения и дополнения в Устав городского поселения Таёжный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9E7ABC" w:rsidRPr="009E7ABC" w:rsidRDefault="009E7ABC" w:rsidP="009E7ABC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</w:pPr>
      <w:r w:rsidRPr="009E7ABC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  <w:t xml:space="preserve">3. </w:t>
      </w:r>
      <w:r w:rsidRPr="009E7ABC">
        <w:rPr>
          <w:rFonts w:ascii="Times New Roman" w:hAnsi="Times New Roman" w:cs="Times New Roman"/>
          <w:b w:val="0"/>
          <w:color w:val="000000" w:themeColor="text1"/>
          <w:sz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9E7ABC" w:rsidRPr="009E7ABC" w:rsidRDefault="009E7ABC" w:rsidP="009E7ABC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</w:pPr>
      <w:r w:rsidRPr="009E7ABC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  <w:t xml:space="preserve">4. </w:t>
      </w:r>
      <w:r w:rsidRPr="009E7ABC">
        <w:rPr>
          <w:rFonts w:ascii="Times New Roman" w:hAnsi="Times New Roman" w:cs="Times New Roman"/>
          <w:b w:val="0"/>
          <w:color w:val="000000" w:themeColor="text1"/>
          <w:sz w:val="24"/>
        </w:rPr>
        <w:t>Настоящее решение вступает в силу после его официального опубликования.</w:t>
      </w:r>
    </w:p>
    <w:p w:rsidR="009E7ABC" w:rsidRPr="009E7ABC" w:rsidRDefault="009E7ABC" w:rsidP="009E7ABC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color w:val="000000"/>
        </w:rPr>
      </w:pPr>
      <w:r w:rsidRPr="009E7ABC">
        <w:rPr>
          <w:rFonts w:ascii="Times New Roman" w:hAnsi="Times New Roman"/>
          <w:color w:val="000000"/>
        </w:rPr>
        <w:t xml:space="preserve">Председатель Совета депутатов </w:t>
      </w: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color w:val="000000"/>
        </w:rPr>
      </w:pPr>
      <w:r w:rsidRPr="009E7ABC">
        <w:rPr>
          <w:rFonts w:ascii="Times New Roman" w:hAnsi="Times New Roman"/>
          <w:color w:val="000000"/>
        </w:rPr>
        <w:t xml:space="preserve">городского поселения Таёжный </w:t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  <w:t xml:space="preserve">                  И.Н.Вахмина                                                                      </w:t>
      </w: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color w:val="000000"/>
        </w:rPr>
      </w:pPr>
      <w:r w:rsidRPr="009E7ABC">
        <w:rPr>
          <w:rFonts w:ascii="Times New Roman" w:hAnsi="Times New Roman"/>
          <w:color w:val="000000"/>
        </w:rPr>
        <w:t>Глава городского поселения Таёжный</w:t>
      </w:r>
      <w:r w:rsidRPr="009E7ABC">
        <w:rPr>
          <w:rFonts w:ascii="Times New Roman" w:hAnsi="Times New Roman"/>
          <w:color w:val="000000"/>
        </w:rPr>
        <w:tab/>
        <w:t xml:space="preserve">       </w:t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</w:r>
      <w:r w:rsidRPr="009E7ABC">
        <w:rPr>
          <w:rFonts w:ascii="Times New Roman" w:hAnsi="Times New Roman"/>
          <w:color w:val="000000"/>
        </w:rPr>
        <w:tab/>
        <w:t xml:space="preserve">         А.Р.Аширов</w:t>
      </w: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color w:val="000000"/>
        </w:rPr>
      </w:pPr>
    </w:p>
    <w:p w:rsidR="009E7ABC" w:rsidRPr="009E7ABC" w:rsidRDefault="009E7ABC" w:rsidP="009E7ABC">
      <w:pPr>
        <w:spacing w:after="0" w:line="240" w:lineRule="auto"/>
        <w:rPr>
          <w:rFonts w:ascii="Times New Roman" w:hAnsi="Times New Roman"/>
          <w:color w:val="000000"/>
        </w:rPr>
      </w:pPr>
    </w:p>
    <w:p w:rsidR="00861D15" w:rsidRPr="009E7ABC" w:rsidRDefault="00861D15" w:rsidP="009E7A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9E7A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Pr="00791789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861D15" w:rsidRPr="00791789" w:rsidSect="00791789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39" w:rsidRDefault="008D1139" w:rsidP="00846709">
      <w:pPr>
        <w:spacing w:after="0" w:line="240" w:lineRule="auto"/>
      </w:pPr>
      <w:r>
        <w:separator/>
      </w:r>
    </w:p>
  </w:endnote>
  <w:endnote w:type="continuationSeparator" w:id="0">
    <w:p w:rsidR="008D1139" w:rsidRDefault="008D1139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39" w:rsidRDefault="008D1139" w:rsidP="00846709">
      <w:pPr>
        <w:spacing w:after="0" w:line="240" w:lineRule="auto"/>
      </w:pPr>
      <w:r>
        <w:separator/>
      </w:r>
    </w:p>
  </w:footnote>
  <w:footnote w:type="continuationSeparator" w:id="0">
    <w:p w:rsidR="008D1139" w:rsidRDefault="008D1139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2423E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18"/>
    <w:rsid w:val="001B6D98"/>
    <w:rsid w:val="001C292D"/>
    <w:rsid w:val="001C439F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5EF3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5425"/>
    <w:rsid w:val="002D69A7"/>
    <w:rsid w:val="003030A3"/>
    <w:rsid w:val="00306A39"/>
    <w:rsid w:val="0031418C"/>
    <w:rsid w:val="00314EC4"/>
    <w:rsid w:val="00320747"/>
    <w:rsid w:val="00323B96"/>
    <w:rsid w:val="00324359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E0DE9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627E1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E4FAB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727F7"/>
    <w:rsid w:val="00782E24"/>
    <w:rsid w:val="00783C91"/>
    <w:rsid w:val="00791789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193D"/>
    <w:rsid w:val="00833AC3"/>
    <w:rsid w:val="00835722"/>
    <w:rsid w:val="00835D52"/>
    <w:rsid w:val="008457A0"/>
    <w:rsid w:val="00846709"/>
    <w:rsid w:val="00850A61"/>
    <w:rsid w:val="00855EB1"/>
    <w:rsid w:val="00857C7D"/>
    <w:rsid w:val="00861D15"/>
    <w:rsid w:val="0086556A"/>
    <w:rsid w:val="008665D5"/>
    <w:rsid w:val="00876E90"/>
    <w:rsid w:val="00885743"/>
    <w:rsid w:val="0089375E"/>
    <w:rsid w:val="008A644B"/>
    <w:rsid w:val="008B7CBC"/>
    <w:rsid w:val="008C29EC"/>
    <w:rsid w:val="008D1139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975C8"/>
    <w:rsid w:val="009A1075"/>
    <w:rsid w:val="009A1667"/>
    <w:rsid w:val="009A59EB"/>
    <w:rsid w:val="009B04EE"/>
    <w:rsid w:val="009D01ED"/>
    <w:rsid w:val="009D135C"/>
    <w:rsid w:val="009D1743"/>
    <w:rsid w:val="009E7ABC"/>
    <w:rsid w:val="009F11C7"/>
    <w:rsid w:val="009F3C30"/>
    <w:rsid w:val="009F5B5F"/>
    <w:rsid w:val="009F7CA1"/>
    <w:rsid w:val="00A23848"/>
    <w:rsid w:val="00A30EFC"/>
    <w:rsid w:val="00A31485"/>
    <w:rsid w:val="00A31FEC"/>
    <w:rsid w:val="00A37C9D"/>
    <w:rsid w:val="00A51008"/>
    <w:rsid w:val="00A6025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D02C3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E2D06"/>
    <w:rsid w:val="00CF2C9F"/>
    <w:rsid w:val="00CF4221"/>
    <w:rsid w:val="00CF76D7"/>
    <w:rsid w:val="00D002E4"/>
    <w:rsid w:val="00D0414E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59A5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iPriority w:val="99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Комментарий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2">
    <w:name w:val="Заголовок статьи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1789"/>
    <w:pPr>
      <w:shd w:val="clear" w:color="000000" w:fill="99CC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91789"/>
    <w:pPr>
      <w:shd w:val="clear" w:color="000000" w:fill="00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791789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9966"/>
      <w:sz w:val="24"/>
      <w:szCs w:val="24"/>
    </w:rPr>
  </w:style>
  <w:style w:type="paragraph" w:customStyle="1" w:styleId="xl103">
    <w:name w:val="xl10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4">
    <w:name w:val="xl10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5">
    <w:name w:val="xl10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6">
    <w:name w:val="xl10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7">
    <w:name w:val="xl10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8">
    <w:name w:val="xl108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1">
    <w:name w:val="xl12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2">
    <w:name w:val="xl12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3">
    <w:name w:val="xl12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4">
    <w:name w:val="xl12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5">
    <w:name w:val="xl12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917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FD83C86D4789BF556F0A799DA48724BE42D32102E70074020984BA60eB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FD83C86D4789BF556F0A799DA48724BE42D32102E70074020984BA60eBB8K" TargetMode="External"/><Relationship Id="rId17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FD83C86D4789BF556F0A799DA48724BE42D32209E00074020984BA60eBB8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AFD83C86D4789BF556F0A799DA48724BE42D22407E50074020984BA60eBB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034F-7E3F-4A95-9CFE-E7719D6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49</cp:revision>
  <cp:lastPrinted>2019-09-09T13:28:00Z</cp:lastPrinted>
  <dcterms:created xsi:type="dcterms:W3CDTF">2017-05-01T10:00:00Z</dcterms:created>
  <dcterms:modified xsi:type="dcterms:W3CDTF">2019-10-23T07:59:00Z</dcterms:modified>
</cp:coreProperties>
</file>